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DIS DAILY LIVING LOG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Week of:</w:t>
            </w:r>
          </w:p>
        </w:tc>
        <w:tc>
          <w:tcPr>
            <w:tcW w:type="dxa" w:w="4320"/>
          </w:tcPr>
          <w:p>
            <w:r>
              <w:t>[Start Date] to [End Date]</w:t>
            </w:r>
          </w:p>
        </w:tc>
      </w:tr>
    </w:tbl>
    <w:p/>
    <w:p>
      <w:pPr>
        <w:pStyle w:val="Heading1"/>
      </w:pPr>
      <w:r>
        <w:t>PARTICIPA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articipant Name:</w:t>
            </w:r>
          </w:p>
        </w:tc>
        <w:tc>
          <w:tcPr>
            <w:tcW w:type="dxa" w:w="4320"/>
          </w:tcPr>
          <w:p>
            <w:r>
              <w:t>[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NDIS Number]</w:t>
            </w:r>
          </w:p>
        </w:tc>
      </w:tr>
    </w:tbl>
    <w:p/>
    <w:p>
      <w:pPr>
        <w:pStyle w:val="Heading1"/>
      </w:pPr>
      <w:r>
        <w:t>ASSISTANCE LEVEL LEGEND</w:t>
      </w:r>
    </w:p>
    <w:p>
      <w:r>
        <w:t>I = Independent (no assistance needed)</w:t>
      </w:r>
    </w:p>
    <w:p>
      <w:r>
        <w:t>P = Prompted (verbal reminder)</w:t>
      </w:r>
    </w:p>
    <w:p>
      <w:r>
        <w:t>A = Assisted (physical help provided)</w:t>
      </w:r>
    </w:p>
    <w:p>
      <w:r>
        <w:t>F = Full support (worker completed task)</w:t>
      </w:r>
    </w:p>
    <w:p>
      <w:r>
        <w:t>N/A = Not applicable or not done</w:t>
      </w:r>
    </w:p>
    <w:p/>
    <w:p>
      <w:pPr>
        <w:pStyle w:val="Heading1"/>
      </w:pPr>
      <w:r>
        <w:t>DAILY PERSONAL CARE ACTIVITI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D9D9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Mon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u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We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hu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ri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n</w:t>
            </w:r>
          </w:p>
        </w:tc>
      </w:tr>
      <w:tr>
        <w:tc>
          <w:tcPr>
            <w:tcW w:type="dxa" w:w="1080"/>
          </w:tcPr>
          <w:p>
            <w:r>
              <w:t>Showering/Bath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Oral Car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Hair Car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ress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Toilet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ntinence Managemen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kin Car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Grooming/Shav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Nail Care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MEALS &amp; NUTRITION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D9D9"/>
          </w:tcPr>
          <w:p>
            <w:r>
              <w:rPr>
                <w:b/>
              </w:rPr>
              <w:t>Meal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Mon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u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We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hu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ri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n</w:t>
            </w:r>
          </w:p>
        </w:tc>
      </w:tr>
      <w:tr>
        <w:tc>
          <w:tcPr>
            <w:tcW w:type="dxa" w:w="1080"/>
          </w:tcPr>
          <w:p>
            <w:r>
              <w:t>Breakfas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Lunch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Dinner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Hydration (glasses of water)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MOBILITY &amp; TRANSFER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D9D9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Mon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u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We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hu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ri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n</w:t>
            </w:r>
          </w:p>
        </w:tc>
      </w:tr>
      <w:tr>
        <w:tc>
          <w:tcPr>
            <w:tcW w:type="dxa" w:w="1080"/>
          </w:tcPr>
          <w:p>
            <w:r>
              <w:t>Walking/Moving Aroun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Bed Transfe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hair Transfe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HOUSEHOLD TASK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D9D9"/>
          </w:tcPr>
          <w:p>
            <w:r>
              <w:rPr>
                <w:b/>
              </w:rPr>
              <w:t>Task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Mon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u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We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hu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ri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n</w:t>
            </w:r>
          </w:p>
        </w:tc>
      </w:tr>
      <w:tr>
        <w:tc>
          <w:tcPr>
            <w:tcW w:type="dxa" w:w="1080"/>
          </w:tcPr>
          <w:p>
            <w:r>
              <w:t>Meal Preparat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lean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Laundry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hopping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Medication Management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SOCIAL &amp; COMMUNITY ACTIVITIE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D9D9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Mon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u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We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hu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ri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n</w:t>
            </w:r>
          </w:p>
        </w:tc>
      </w:tr>
      <w:tr>
        <w:tc>
          <w:tcPr>
            <w:tcW w:type="dxa" w:w="1080"/>
          </w:tcPr>
          <w:p>
            <w:r>
              <w:t>Social Interact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ommunity Acces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Recreation/Hobbi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Exercise/Physical Activity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pPr>
        <w:pStyle w:val="Heading1"/>
      </w:pPr>
      <w:r>
        <w:t>DAILY NOTES &amp; OBSERVATIONS</w:t>
      </w:r>
    </w:p>
    <w:p>
      <w:pPr>
        <w:pStyle w:val="Heading2"/>
      </w:pPr>
      <w:r>
        <w:t>Mon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2"/>
      </w:pPr>
      <w:r>
        <w:t>Tues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2"/>
      </w:pPr>
      <w:r>
        <w:t>Wednes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2"/>
      </w:pPr>
      <w:r>
        <w:t>Thurs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2"/>
      </w:pPr>
      <w:r>
        <w:t>Fri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2"/>
      </w:pPr>
      <w:r>
        <w:t>Satur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2"/>
      </w:pPr>
      <w:r>
        <w:t>Sunday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Notes (mood, participation, concerns, achievements):</w:t>
              <w:br/>
              <w:br/>
              <w:br/>
            </w:r>
          </w:p>
        </w:tc>
      </w:tr>
    </w:tbl>
    <w:p/>
    <w:p>
      <w:pPr>
        <w:pStyle w:val="Heading1"/>
      </w:pPr>
      <w:r>
        <w:t>WEEKLY SUMMARY</w:t>
      </w:r>
    </w:p>
    <w:p>
      <w:pPr>
        <w:pStyle w:val="Heading2"/>
      </w:pPr>
      <w:r>
        <w:t>Progress Towards Goal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2"/>
      </w:pPr>
      <w:r>
        <w:t>Concerns or Issu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2"/>
      </w:pPr>
      <w:r>
        <w:t>Recommendation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COMPLETED BY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Name:</w:t>
            </w:r>
          </w:p>
        </w:tc>
        <w:tc>
          <w:tcPr>
            <w:tcW w:type="dxa" w:w="4320"/>
          </w:tcPr>
          <w:p>
            <w:r>
              <w:t>[Support Worker/Carer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Role:</w:t>
            </w:r>
          </w:p>
        </w:tc>
        <w:tc>
          <w:tcPr>
            <w:tcW w:type="dxa" w:w="4320"/>
          </w:tcPr>
          <w:p>
            <w:r>
              <w:t>[Position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Signature: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p/>
    <w:p>
      <w:r>
        <w:rPr>
          <w:b/>
        </w:rPr>
        <w:t xml:space="preserve">Note: </w:t>
      </w:r>
      <w:r>
        <w:t>This log should be completed daily and reviewed weekly. Use it to track progress, identify patterns, and support plan reviews. Keep confidential and store secur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